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710B46" w:rsidRDefault="00F275E6" w:rsidP="00F275E6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F275E6">
        <w:rPr>
          <w:b/>
          <w:sz w:val="28"/>
          <w:szCs w:val="28"/>
          <w:shd w:val="clear" w:color="auto" w:fill="F7F8F9"/>
        </w:rPr>
        <w:t>Теләче муниципаль районының 2025 елның 03 ноябренә</w:t>
      </w: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4662BD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579A" w:rsidRPr="0002579A" w:rsidRDefault="0002579A" w:rsidP="000257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79A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02579A" w:rsidRPr="0002579A" w:rsidRDefault="0002579A" w:rsidP="000257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79A">
              <w:rPr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02579A" w:rsidRPr="0002579A" w:rsidRDefault="0002579A" w:rsidP="000257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79A">
              <w:rPr>
                <w:color w:val="000000" w:themeColor="text1"/>
                <w:sz w:val="28"/>
                <w:szCs w:val="28"/>
              </w:rPr>
              <w:t>2 ноябрьнең 21 сәгатеннән 2025 елның 3 ноябренә кадәр</w:t>
            </w:r>
          </w:p>
          <w:p w:rsidR="005A0227" w:rsidRPr="00C944AA" w:rsidRDefault="0002579A" w:rsidP="000257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79A">
              <w:rPr>
                <w:color w:val="000000" w:themeColor="text1"/>
                <w:sz w:val="28"/>
                <w:szCs w:val="28"/>
              </w:rPr>
              <w:t>3 ноябрьдә төнлә һәм иртән Теләче МР территориясендә урыны белән томан көтелә, юлларның аерым участокларында бозлавык барлыкка килергә мөмкин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3D391E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DC2CD3">
              <w:rPr>
                <w:b/>
                <w:bCs/>
                <w:sz w:val="26"/>
                <w:szCs w:val="26"/>
              </w:rPr>
              <w:t xml:space="preserve"> </w:t>
            </w:r>
            <w:r w:rsidR="00DC2CD3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8A5054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8A5054" w:rsidP="00FA0489">
            <w:pPr>
              <w:jc w:val="both"/>
              <w:rPr>
                <w:bCs/>
                <w:i/>
              </w:rPr>
            </w:pPr>
            <w:r w:rsidRPr="008A5054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C944AA" w:rsidRDefault="0031417C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710B46" w:rsidRPr="00710B46" w:rsidRDefault="008D0474" w:rsidP="00710B4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3</w:t>
      </w:r>
      <w:r w:rsidR="00710B46" w:rsidRPr="00710B46">
        <w:rPr>
          <w:b/>
          <w:sz w:val="28"/>
          <w:szCs w:val="28"/>
        </w:rPr>
        <w:t xml:space="preserve"> ноябренә</w:t>
      </w:r>
    </w:p>
    <w:p w:rsidR="00710B46" w:rsidRPr="00710B46" w:rsidRDefault="008D0474" w:rsidP="00710B4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10B46" w:rsidRPr="00710B46">
        <w:rPr>
          <w:b/>
          <w:sz w:val="28"/>
          <w:szCs w:val="28"/>
        </w:rPr>
        <w:t xml:space="preserve"> нояб</w:t>
      </w:r>
      <w:r>
        <w:rPr>
          <w:b/>
          <w:sz w:val="28"/>
          <w:szCs w:val="28"/>
        </w:rPr>
        <w:t>рьнең 18 сәгатеннән 2025 елның 3</w:t>
      </w:r>
      <w:r w:rsidR="00710B46" w:rsidRPr="00710B46">
        <w:rPr>
          <w:b/>
          <w:sz w:val="28"/>
          <w:szCs w:val="28"/>
        </w:rPr>
        <w:t xml:space="preserve"> ноябрендә 18 сәгатькә кадәр</w:t>
      </w:r>
    </w:p>
    <w:p w:rsidR="00710B46" w:rsidRPr="00710B46" w:rsidRDefault="00710B46" w:rsidP="00710B4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10B46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710B46" w:rsidRDefault="00710B46" w:rsidP="00710B4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F275E6" w:rsidRPr="00F275E6" w:rsidRDefault="00F275E6" w:rsidP="00F275E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275E6">
        <w:rPr>
          <w:sz w:val="28"/>
          <w:szCs w:val="28"/>
        </w:rPr>
        <w:t>Аязучан болытлы һава.</w:t>
      </w:r>
    </w:p>
    <w:p w:rsidR="00F275E6" w:rsidRPr="00F275E6" w:rsidRDefault="00F275E6" w:rsidP="00F275E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275E6">
        <w:rPr>
          <w:sz w:val="28"/>
          <w:szCs w:val="28"/>
        </w:rPr>
        <w:t>Төнлә урыны белән яңгыр һәм юеш кар рәвешендә явым-төшемнәр. Көндез явым-төшемсез.</w:t>
      </w:r>
    </w:p>
    <w:p w:rsidR="00F275E6" w:rsidRPr="00F275E6" w:rsidRDefault="00F275E6" w:rsidP="00F275E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275E6">
        <w:rPr>
          <w:sz w:val="28"/>
          <w:szCs w:val="28"/>
        </w:rPr>
        <w:t>Төнлә һәм иртән аерым районнарда томан.</w:t>
      </w:r>
    </w:p>
    <w:p w:rsidR="00F275E6" w:rsidRPr="00F275E6" w:rsidRDefault="00F275E6" w:rsidP="00F275E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275E6">
        <w:rPr>
          <w:sz w:val="28"/>
          <w:szCs w:val="28"/>
        </w:rPr>
        <w:t>Җил төньяк-көнбатыштан, көньяк-көнбатышка таба 5-10 м/с тизлектә.</w:t>
      </w:r>
    </w:p>
    <w:p w:rsidR="00F275E6" w:rsidRPr="00F275E6" w:rsidRDefault="00F275E6" w:rsidP="00F275E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275E6">
        <w:rPr>
          <w:sz w:val="28"/>
          <w:szCs w:val="28"/>
        </w:rPr>
        <w:t>Төнлә минималь температура 0...-3˚.</w:t>
      </w:r>
    </w:p>
    <w:p w:rsidR="00F275E6" w:rsidRPr="00F275E6" w:rsidRDefault="00F275E6" w:rsidP="00F275E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275E6">
        <w:rPr>
          <w:sz w:val="28"/>
          <w:szCs w:val="28"/>
        </w:rPr>
        <w:t>Көндез һаваның максималь температурасы  1. 3˚.</w:t>
      </w:r>
    </w:p>
    <w:p w:rsidR="00CB3833" w:rsidRPr="00DF2693" w:rsidRDefault="00F275E6" w:rsidP="00F275E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275E6">
        <w:rPr>
          <w:sz w:val="28"/>
          <w:szCs w:val="28"/>
        </w:rPr>
        <w:t>Төнлә һәм иртән юлларның аерым участокларында бозлавык барлыкка килергә мөмкин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865" w:rsidRDefault="00781865" w:rsidP="00057DBD">
      <w:r>
        <w:separator/>
      </w:r>
    </w:p>
  </w:endnote>
  <w:endnote w:type="continuationSeparator" w:id="1">
    <w:p w:rsidR="00781865" w:rsidRDefault="0078186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865" w:rsidRDefault="00781865" w:rsidP="00057DBD">
      <w:r>
        <w:separator/>
      </w:r>
    </w:p>
  </w:footnote>
  <w:footnote w:type="continuationSeparator" w:id="1">
    <w:p w:rsidR="00781865" w:rsidRDefault="0078186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A5054">
    <w:pPr>
      <w:pStyle w:val="a3"/>
      <w:spacing w:line="14" w:lineRule="auto"/>
      <w:ind w:left="0" w:firstLine="0"/>
      <w:jc w:val="left"/>
      <w:rPr>
        <w:sz w:val="20"/>
      </w:rPr>
    </w:pPr>
    <w:r w:rsidRPr="008A50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72E9"/>
    <w:rsid w:val="00EF16E6"/>
    <w:rsid w:val="00EF3911"/>
    <w:rsid w:val="00EF610F"/>
    <w:rsid w:val="00EF7F9C"/>
    <w:rsid w:val="00F00E90"/>
    <w:rsid w:val="00F01BD5"/>
    <w:rsid w:val="00F04226"/>
    <w:rsid w:val="00F0794E"/>
    <w:rsid w:val="00F07B50"/>
    <w:rsid w:val="00F14184"/>
    <w:rsid w:val="00F21ABA"/>
    <w:rsid w:val="00F21D16"/>
    <w:rsid w:val="00F226A7"/>
    <w:rsid w:val="00F260C3"/>
    <w:rsid w:val="00F275E6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5</cp:revision>
  <dcterms:created xsi:type="dcterms:W3CDTF">2025-06-01T12:53:00Z</dcterms:created>
  <dcterms:modified xsi:type="dcterms:W3CDTF">2025-11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